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r>
        <w:rPr>
          <w:color w:val="1F4E79" w:themeColor="accent1" w:themeShade="80"/>
          <w:sz w:val="144"/>
          <w:szCs w:val="144"/>
        </w:rPr>
        <w:t>Olde World</w:t>
      </w:r>
      <w:r w:rsidR="007C28CD">
        <w:rPr>
          <w:color w:val="1F4E79" w:themeColor="accent1" w:themeShade="80"/>
          <w:sz w:val="144"/>
          <w:szCs w:val="144"/>
        </w:rPr>
        <w:t>e</w:t>
      </w:r>
      <w:r>
        <w:rPr>
          <w:color w:val="1F4E79" w:themeColor="accent1" w:themeShade="80"/>
          <w:sz w:val="144"/>
          <w:szCs w:val="144"/>
        </w:rPr>
        <w:t xml:space="preserve"> Phunne – Maze Game</w:t>
      </w:r>
    </w:p>
    <w:p w:rsidR="00062744" w:rsidRDefault="00E7591C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Design</w:t>
      </w:r>
      <w:r w:rsidR="00062744">
        <w:rPr>
          <w:color w:val="1F4E79" w:themeColor="accent1" w:themeShade="80"/>
          <w:sz w:val="48"/>
          <w:szCs w:val="48"/>
        </w:rPr>
        <w:t xml:space="preserve"> Specification</w:t>
      </w:r>
      <w:r w:rsidR="00062744" w:rsidRPr="00CC7556">
        <w:rPr>
          <w:color w:val="1F4E79" w:themeColor="accent1" w:themeShade="80"/>
          <w:sz w:val="48"/>
          <w:szCs w:val="48"/>
        </w:rPr>
        <w:t xml:space="preserve"> </w:t>
      </w:r>
      <w:r w:rsidR="00062744">
        <w:rPr>
          <w:color w:val="1F4E79" w:themeColor="accent1" w:themeShade="80"/>
          <w:sz w:val="48"/>
          <w:szCs w:val="48"/>
        </w:rPr>
        <w:t>29</w:t>
      </w:r>
      <w:r w:rsidR="00062744" w:rsidRPr="00CC7556">
        <w:rPr>
          <w:color w:val="1F4E79" w:themeColor="accent1" w:themeShade="80"/>
          <w:sz w:val="48"/>
          <w:szCs w:val="48"/>
        </w:rPr>
        <w:t>/0</w:t>
      </w:r>
      <w:r w:rsidR="00062744"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395B87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73605" w:history="1">
            <w:r w:rsidR="00395B87" w:rsidRPr="00136E2F">
              <w:rPr>
                <w:rStyle w:val="Hyperlink"/>
                <w:noProof/>
              </w:rPr>
              <w:t>1.</w:t>
            </w:r>
            <w:r w:rsidR="00395B87">
              <w:rPr>
                <w:rFonts w:eastAsiaTheme="minorEastAsia"/>
                <w:noProof/>
                <w:lang w:eastAsia="en-GB"/>
              </w:rPr>
              <w:tab/>
            </w:r>
            <w:r w:rsidR="00395B87" w:rsidRPr="00136E2F">
              <w:rPr>
                <w:rStyle w:val="Hyperlink"/>
                <w:noProof/>
              </w:rPr>
              <w:t>Introduction</w:t>
            </w:r>
            <w:r w:rsidR="00395B87">
              <w:rPr>
                <w:noProof/>
                <w:webHidden/>
              </w:rPr>
              <w:tab/>
            </w:r>
            <w:r w:rsidR="00395B87">
              <w:rPr>
                <w:noProof/>
                <w:webHidden/>
              </w:rPr>
              <w:fldChar w:fldCharType="begin"/>
            </w:r>
            <w:r w:rsidR="00395B87">
              <w:rPr>
                <w:noProof/>
                <w:webHidden/>
              </w:rPr>
              <w:instrText xml:space="preserve"> PAGEREF _Toc15573605 \h </w:instrText>
            </w:r>
            <w:r w:rsidR="00395B87">
              <w:rPr>
                <w:noProof/>
                <w:webHidden/>
              </w:rPr>
            </w:r>
            <w:r w:rsidR="00395B87">
              <w:rPr>
                <w:noProof/>
                <w:webHidden/>
              </w:rPr>
              <w:fldChar w:fldCharType="separate"/>
            </w:r>
            <w:r w:rsidR="00395B87">
              <w:rPr>
                <w:noProof/>
                <w:webHidden/>
              </w:rPr>
              <w:t>3</w:t>
            </w:r>
            <w:r w:rsidR="00395B87"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73606" w:history="1">
            <w:r w:rsidRPr="00136E2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07" w:history="1">
            <w:r w:rsidRPr="00136E2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08" w:history="1">
            <w:r w:rsidRPr="00136E2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09" w:history="1">
            <w:r w:rsidRPr="00136E2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Overall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10" w:history="1">
            <w:r w:rsidRPr="00136E2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In-Game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73611" w:history="1">
            <w:r w:rsidRPr="00136E2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12" w:history="1">
            <w:r w:rsidRPr="00136E2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En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13" w:history="1">
            <w:r w:rsidRPr="00136E2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Rea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14" w:history="1">
            <w:r w:rsidRPr="00136E2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In-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73615" w:history="1">
            <w:r w:rsidRPr="00136E2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Gam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87" w:rsidRDefault="00395B8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73616" w:history="1">
            <w:r w:rsidRPr="00136E2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36E2F">
              <w:rPr>
                <w:rStyle w:val="Hyperlink"/>
                <w:noProof/>
              </w:rPr>
              <w:t>Configuration File 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0" w:name="_Toc15573605"/>
      <w:r>
        <w:rPr>
          <w:noProof/>
        </w:rPr>
        <w:lastRenderedPageBreak/>
        <w:t>Introduction</w:t>
      </w:r>
      <w:bookmarkEnd w:id="0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Olde Worle Phunne games </w:t>
      </w:r>
      <w:r w:rsidR="008D337B">
        <w:rPr>
          <w:bCs/>
          <w:noProof/>
        </w:rPr>
        <w:t xml:space="preserve">requires </w:t>
      </w:r>
      <w:r>
        <w:rPr>
          <w:bCs/>
          <w:noProof/>
        </w:rPr>
        <w:t>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</w:t>
      </w:r>
      <w:r w:rsidR="00C5498C">
        <w:rPr>
          <w:bCs/>
          <w:noProof/>
        </w:rPr>
        <w:t>e provided design documentation</w:t>
      </w:r>
      <w:r>
        <w:rPr>
          <w:bCs/>
          <w:noProof/>
        </w:rPr>
        <w:t xml:space="preserve">, this game </w:t>
      </w:r>
      <w:r w:rsidR="008D337B">
        <w:rPr>
          <w:bCs/>
          <w:noProof/>
        </w:rPr>
        <w:t>shall</w:t>
      </w:r>
      <w:r>
        <w:rPr>
          <w:bCs/>
          <w:noProof/>
        </w:rPr>
        <w:t xml:space="preserve"> be a simple maze-based adventure game</w:t>
      </w:r>
      <w:r w:rsidR="0011079E">
        <w:rPr>
          <w:bCs/>
          <w:noProof/>
        </w:rPr>
        <w:t xml:space="preserve"> in which a </w:t>
      </w:r>
      <w:r w:rsidR="00413D6D">
        <w:rPr>
          <w:bCs/>
          <w:noProof/>
        </w:rPr>
        <w:t xml:space="preserve">a Maze is generated for the user from a set of values in a configuration file, the </w:t>
      </w:r>
      <w:r w:rsidR="0011079E">
        <w:rPr>
          <w:bCs/>
          <w:noProof/>
        </w:rPr>
        <w:t>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</w:t>
      </w:r>
      <w:r w:rsidR="00413D6D">
        <w:rPr>
          <w:bCs/>
          <w:noProof/>
        </w:rPr>
        <w:t xml:space="preserve"> in this maze</w:t>
      </w:r>
      <w:r w:rsidR="0011079E">
        <w:rPr>
          <w:bCs/>
          <w:noProof/>
        </w:rPr>
        <w:t xml:space="preserve">, collecting </w:t>
      </w:r>
      <w:r w:rsidR="00413D6D">
        <w:rPr>
          <w:bCs/>
          <w:noProof/>
        </w:rPr>
        <w:t>treasure</w:t>
      </w:r>
      <w:r w:rsidR="0011079E">
        <w:rPr>
          <w:bCs/>
          <w:noProof/>
        </w:rPr>
        <w:t xml:space="preserve"> and </w:t>
      </w:r>
      <w:r w:rsidR="00413D6D">
        <w:rPr>
          <w:bCs/>
          <w:noProof/>
        </w:rPr>
        <w:t>defeating threat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413D6D">
        <w:rPr>
          <w:bCs/>
          <w:noProof/>
        </w:rPr>
        <w:t>treasure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8D337B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</w:t>
      </w:r>
      <w:r w:rsidR="007F20F3">
        <w:rPr>
          <w:bCs/>
          <w:noProof/>
        </w:rPr>
        <w:t>shall</w:t>
      </w:r>
      <w:r w:rsidR="00DC5A4B">
        <w:rPr>
          <w:bCs/>
          <w:noProof/>
        </w:rPr>
        <w:t xml:space="preserve"> be</w:t>
      </w:r>
      <w:r w:rsidR="007F20F3">
        <w:rPr>
          <w:bCs/>
          <w:noProof/>
        </w:rPr>
        <w:t xml:space="preserve">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8D337B">
        <w:rPr>
          <w:bCs/>
          <w:noProof/>
        </w:rPr>
        <w:t xml:space="preserve"> As no format </w:t>
      </w:r>
      <w:r w:rsidR="008D337B">
        <w:rPr>
          <w:bCs/>
          <w:noProof/>
        </w:rPr>
        <w:t>or interaction style has been specified for the game, it is assumed in this document that the initial version of the game shall be a command-line base text adventure,</w:t>
      </w:r>
      <w:r w:rsidR="008D337B">
        <w:rPr>
          <w:bCs/>
          <w:noProof/>
        </w:rPr>
        <w:t xml:space="preserve"> </w:t>
      </w:r>
      <w:r w:rsidR="008D337B">
        <w:rPr>
          <w:bCs/>
          <w:noProof/>
        </w:rPr>
        <w:t>in which the user inputs commands and the game responds with text explaining the updated state of the game.</w:t>
      </w:r>
      <w:r w:rsidR="008D337B">
        <w:rPr>
          <w:bCs/>
          <w:noProof/>
        </w:rPr>
        <w:t xml:space="preserve"> It is also assumed that the game shall be </w:t>
      </w:r>
      <w:r w:rsidR="008D337B">
        <w:rPr>
          <w:bCs/>
          <w:noProof/>
        </w:rPr>
        <w:t>built using the C# programming language and the .Net Core 2.2 framework from Microsoft.</w:t>
      </w:r>
    </w:p>
    <w:p w:rsidR="008D337B" w:rsidRDefault="008D337B" w:rsidP="00062744">
      <w:pPr>
        <w:spacing w:after="0"/>
        <w:rPr>
          <w:bCs/>
          <w:noProof/>
        </w:rPr>
      </w:pPr>
    </w:p>
    <w:p w:rsidR="0011079E" w:rsidRDefault="001B6FC0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Pr="00CA2A84" w:rsidRDefault="007F20F3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 xml:space="preserve">  </w:t>
      </w: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1" w:name="_Toc15573606"/>
      <w:r>
        <w:lastRenderedPageBreak/>
        <w:t>Requirements</w:t>
      </w:r>
      <w:bookmarkEnd w:id="1"/>
    </w:p>
    <w:p w:rsidR="00062744" w:rsidRPr="00DC251C" w:rsidRDefault="00DC251C" w:rsidP="00DC251C">
      <w:pPr>
        <w:rPr>
          <w:b/>
        </w:rPr>
      </w:pPr>
      <w:r>
        <w:t xml:space="preserve">Ranking Column scale: </w:t>
      </w:r>
      <w:r w:rsidRPr="00DC251C">
        <w:rPr>
          <w:b/>
        </w:rPr>
        <w:t>Essential (E), Non-Essential Desired (NE-D), Non-Essential Nice to Have (NE-NTH)</w:t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4536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2" w:name="_Toc15573607"/>
            <w:r>
              <w:t>Maze Structure</w:t>
            </w:r>
            <w:r w:rsidR="00062744" w:rsidRPr="00E0566F">
              <w:t>:</w:t>
            </w:r>
            <w:bookmarkEnd w:id="2"/>
          </w:p>
        </w:tc>
      </w:tr>
      <w:tr w:rsidR="00062744" w:rsidTr="000B6489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062744" w:rsidRDefault="00061B50" w:rsidP="000D7AEF">
            <w:r>
              <w:t xml:space="preserve">A Maze shall consist of a </w:t>
            </w:r>
            <w:r w:rsidR="000B6489">
              <w:t>set of any number of rooms, based on a configuration file value.</w:t>
            </w:r>
          </w:p>
        </w:tc>
        <w:tc>
          <w:tcPr>
            <w:tcW w:w="4536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0B6489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062744" w:rsidRDefault="00061B50" w:rsidP="008F52EC">
            <w:r>
              <w:t xml:space="preserve">A Room shall </w:t>
            </w:r>
            <w:r w:rsidR="001A1C28">
              <w:t xml:space="preserve">have </w:t>
            </w:r>
            <w:r w:rsidR="00AF7BEB">
              <w:t>a number of</w:t>
            </w:r>
            <w:r w:rsidR="006027B8">
              <w:t xml:space="preserve"> </w:t>
            </w:r>
            <w:r w:rsidR="001A1C28">
              <w:t>connecting</w:t>
            </w:r>
            <w:r w:rsidR="00E56144">
              <w:t xml:space="preserve"> passages</w:t>
            </w:r>
            <w:r w:rsidR="00AF7BEB">
              <w:t xml:space="preserve"> (between </w:t>
            </w:r>
            <w:r w:rsidR="008F52EC">
              <w:t>1</w:t>
            </w:r>
            <w:r w:rsidR="00AF7BEB">
              <w:t xml:space="preserve"> and 4</w:t>
            </w:r>
            <w:r w:rsidR="001A1C28">
              <w:t xml:space="preserve"> on each room</w:t>
            </w:r>
            <w:r w:rsidR="00AF7BEB">
              <w:t>)</w:t>
            </w:r>
            <w:r w:rsidR="00E56144">
              <w:t xml:space="preserve">, with </w:t>
            </w:r>
            <w:r w:rsidR="00AF7BEB">
              <w:t>all</w:t>
            </w:r>
            <w:r w:rsidR="00E56144">
              <w:t xml:space="preserve"> exit passage</w:t>
            </w:r>
            <w:r w:rsidR="00AF7BEB">
              <w:t>s connecting to another room, except for the final exit passage which shall exit the Maze.</w:t>
            </w:r>
          </w:p>
        </w:tc>
        <w:tc>
          <w:tcPr>
            <w:tcW w:w="4536" w:type="dxa"/>
          </w:tcPr>
          <w:p w:rsidR="00062744" w:rsidRDefault="00061B50" w:rsidP="00CE2A07">
            <w:r>
              <w:t>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B041F" w:rsidTr="000B6489">
        <w:trPr>
          <w:gridAfter w:val="1"/>
          <w:wAfter w:w="10" w:type="dxa"/>
        </w:trPr>
        <w:tc>
          <w:tcPr>
            <w:tcW w:w="562" w:type="dxa"/>
          </w:tcPr>
          <w:p w:rsidR="004B041F" w:rsidRPr="00BE20B2" w:rsidRDefault="004B041F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4B041F" w:rsidRDefault="004B041F" w:rsidP="008F52EC">
            <w:r>
              <w:t>Each passage that is not the exit passage shall connect two Rooms, which might be the same Room.</w:t>
            </w:r>
          </w:p>
        </w:tc>
        <w:tc>
          <w:tcPr>
            <w:tcW w:w="4536" w:type="dxa"/>
          </w:tcPr>
          <w:p w:rsidR="004B041F" w:rsidRDefault="004B041F" w:rsidP="00CE2A07"/>
        </w:tc>
        <w:tc>
          <w:tcPr>
            <w:tcW w:w="3402" w:type="dxa"/>
          </w:tcPr>
          <w:p w:rsidR="004B041F" w:rsidRDefault="004B041F" w:rsidP="00CE2A07"/>
        </w:tc>
        <w:tc>
          <w:tcPr>
            <w:tcW w:w="855" w:type="dxa"/>
          </w:tcPr>
          <w:p w:rsidR="004B041F" w:rsidRDefault="00590A4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A2A1E" w:rsidTr="000B6489">
        <w:trPr>
          <w:gridAfter w:val="1"/>
          <w:wAfter w:w="10" w:type="dxa"/>
        </w:trPr>
        <w:tc>
          <w:tcPr>
            <w:tcW w:w="562" w:type="dxa"/>
          </w:tcPr>
          <w:p w:rsidR="008A2A1E" w:rsidRPr="00BE20B2" w:rsidRDefault="008A2A1E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8A2A1E" w:rsidRDefault="008A2A1E" w:rsidP="001A1C28">
            <w:r>
              <w:t>A Passage shall be bi-directional, allowing the player to move back and forth between the same rooms.</w:t>
            </w:r>
          </w:p>
        </w:tc>
        <w:tc>
          <w:tcPr>
            <w:tcW w:w="4536" w:type="dxa"/>
          </w:tcPr>
          <w:p w:rsidR="008A2A1E" w:rsidRDefault="008A2A1E" w:rsidP="00CE2A07"/>
        </w:tc>
        <w:tc>
          <w:tcPr>
            <w:tcW w:w="3402" w:type="dxa"/>
          </w:tcPr>
          <w:p w:rsidR="008A2A1E" w:rsidRDefault="008A2A1E" w:rsidP="00CE2A07"/>
        </w:tc>
        <w:tc>
          <w:tcPr>
            <w:tcW w:w="855" w:type="dxa"/>
          </w:tcPr>
          <w:p w:rsidR="008A2A1E" w:rsidRDefault="008A2A1E" w:rsidP="00CE2A0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B80068" w:rsidTr="000B6489">
        <w:trPr>
          <w:gridAfter w:val="1"/>
          <w:wAfter w:w="10" w:type="dxa"/>
        </w:trPr>
        <w:tc>
          <w:tcPr>
            <w:tcW w:w="562" w:type="dxa"/>
          </w:tcPr>
          <w:p w:rsidR="00B80068" w:rsidRPr="00BE20B2" w:rsidRDefault="00B80068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B80068" w:rsidRDefault="00B80068" w:rsidP="001A1C28">
            <w:r>
              <w:t>There can be only one exit passage in the Maze.</w:t>
            </w:r>
          </w:p>
        </w:tc>
        <w:tc>
          <w:tcPr>
            <w:tcW w:w="4536" w:type="dxa"/>
          </w:tcPr>
          <w:p w:rsidR="00B80068" w:rsidRDefault="00B80068" w:rsidP="00CE2A07"/>
        </w:tc>
        <w:tc>
          <w:tcPr>
            <w:tcW w:w="3402" w:type="dxa"/>
          </w:tcPr>
          <w:p w:rsidR="00B80068" w:rsidRDefault="00B80068" w:rsidP="00CE2A07"/>
        </w:tc>
        <w:tc>
          <w:tcPr>
            <w:tcW w:w="855" w:type="dxa"/>
          </w:tcPr>
          <w:p w:rsidR="00B80068" w:rsidRDefault="00590A4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0B6489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062744" w:rsidRDefault="00AF7BEB" w:rsidP="003C55CB">
            <w:r>
              <w:t xml:space="preserve">A Room </w:t>
            </w:r>
            <w:r w:rsidR="003C55CB">
              <w:t>s</w:t>
            </w:r>
            <w:r>
              <w:t>hall contain a number of interactable Items.</w:t>
            </w:r>
          </w:p>
        </w:tc>
        <w:tc>
          <w:tcPr>
            <w:tcW w:w="4536" w:type="dxa"/>
          </w:tcPr>
          <w:p w:rsidR="00062744" w:rsidRDefault="003C55CB" w:rsidP="00CE2A07">
            <w:r>
              <w:t>Items consist of collectables, such as money, and enemies.</w:t>
            </w:r>
            <w:r w:rsidR="006B1E4C">
              <w:t xml:space="preserve"> It is a design decision, but for the purposes of this development phase, the maximum number of Treasures and Threats in any one room shall be 4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945A27">
        <w:trPr>
          <w:gridAfter w:val="1"/>
          <w:wAfter w:w="10" w:type="dxa"/>
          <w:trHeight w:val="542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101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536" w:type="dxa"/>
          </w:tcPr>
          <w:p w:rsidR="00062744" w:rsidRDefault="00062744" w:rsidP="00D94F5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573608"/>
            <w:r>
              <w:lastRenderedPageBreak/>
              <w:t>Game Items</w:t>
            </w:r>
            <w:bookmarkEnd w:id="3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733927" w:rsidP="00CE2A07">
            <w:r>
              <w:t>An Item</w:t>
            </w:r>
            <w:r w:rsidR="00273E0C">
              <w:t xml:space="preserve"> </w:t>
            </w:r>
            <w:r w:rsidR="00273E0C">
              <w:t>within a room</w:t>
            </w:r>
            <w:r>
              <w:t xml:space="preserve"> shall be one of two types – Threat or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BD3947" w:rsidP="00BD3947">
            <w:r>
              <w:t>Each</w:t>
            </w:r>
            <w:r w:rsidR="00733927">
              <w:t xml:space="preserve"> Treasure item shall</w:t>
            </w:r>
            <w:r>
              <w:t xml:space="preserve"> have an integer property representing its valu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BD3947" w:rsidTr="00CE2A07">
        <w:tc>
          <w:tcPr>
            <w:tcW w:w="562" w:type="dxa"/>
            <w:tcBorders>
              <w:right w:val="single" w:sz="4" w:space="0" w:color="auto"/>
            </w:tcBorders>
          </w:tcPr>
          <w:p w:rsidR="00BD3947" w:rsidRPr="00BE20B2" w:rsidRDefault="00BD394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733927">
            <w:r>
              <w:t>Each Treasure item shall be collect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CE2A07">
            <w:r>
              <w:t>Collection of the Treasure shall remove it from the ga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7" w:rsidRDefault="00BD3947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BD3947" w:rsidRDefault="00BD3947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5B7C3B">
            <w:r>
              <w:t xml:space="preserve">The player’s total amount of </w:t>
            </w:r>
            <w:r w:rsidR="00C5456A">
              <w:t>collection Treas</w:t>
            </w:r>
            <w:bookmarkStart w:id="4" w:name="_GoBack"/>
            <w:bookmarkEnd w:id="4"/>
            <w:r w:rsidR="00C5456A">
              <w:t>ure</w:t>
            </w:r>
            <w:r w:rsidR="005B7C3B">
              <w:t xml:space="preserve"> shall tracked by the Player object.</w:t>
            </w:r>
            <w:r>
              <w:t xml:space="preserve">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B925A7" w:rsidTr="00CE2A07">
        <w:tc>
          <w:tcPr>
            <w:tcW w:w="562" w:type="dxa"/>
            <w:tcBorders>
              <w:right w:val="single" w:sz="4" w:space="0" w:color="auto"/>
            </w:tcBorders>
          </w:tcPr>
          <w:p w:rsidR="00B925A7" w:rsidRPr="00BE20B2" w:rsidRDefault="00B925A7" w:rsidP="00B925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B925A7" w:rsidP="00B925A7">
            <w:r>
              <w:t>The player shall be able to perform actions upon a Threat item in an attempt to remove the threat item from the game.</w:t>
            </w:r>
            <w:r w:rsidR="00B807DF">
              <w:t xml:space="preserve"> Only one action shall be successful in removing a Threa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4E3299" w:rsidP="00B925A7">
            <w:r>
              <w:t>Successful actions performed against a Threat shall remove the Threat from the ga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A7" w:rsidRDefault="00B925A7" w:rsidP="00B925A7"/>
        </w:tc>
        <w:tc>
          <w:tcPr>
            <w:tcW w:w="855" w:type="dxa"/>
            <w:tcBorders>
              <w:left w:val="single" w:sz="4" w:space="0" w:color="auto"/>
            </w:tcBorders>
          </w:tcPr>
          <w:p w:rsidR="00B925A7" w:rsidRDefault="00B925A7" w:rsidP="00B925A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15748" w:rsidTr="00CE2A07">
        <w:tc>
          <w:tcPr>
            <w:tcW w:w="562" w:type="dxa"/>
            <w:tcBorders>
              <w:right w:val="single" w:sz="4" w:space="0" w:color="auto"/>
            </w:tcBorders>
          </w:tcPr>
          <w:p w:rsidR="00A15748" w:rsidRPr="00BE20B2" w:rsidRDefault="00A15748" w:rsidP="00B925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A15748" w:rsidP="00B925A7">
            <w:r>
              <w:t xml:space="preserve">Attempting unsuccessful actions on a Threat </w:t>
            </w:r>
            <w:r w:rsidR="00523574">
              <w:t xml:space="preserve">or attempting to leave a room before dealing with a Threat </w:t>
            </w:r>
            <w:r>
              <w:t>shall result in the Threat removing a value of Treasure from the Player’s total treasure count, if they have any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A15748" w:rsidP="00B925A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48" w:rsidRDefault="0015404A" w:rsidP="00B925A7">
            <w:r>
              <w:t>MS – Added as I think this will make the risk/reward design of attempting to defuse Threats more interesting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A15748" w:rsidRDefault="0015404A" w:rsidP="00B925A7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733927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573609"/>
            <w:r>
              <w:lastRenderedPageBreak/>
              <w:t xml:space="preserve">Overall </w:t>
            </w:r>
            <w:r w:rsidR="0082224E">
              <w:t>Program Flow</w:t>
            </w:r>
            <w:r w:rsidR="00062744" w:rsidRPr="00E0566F">
              <w:t>:</w:t>
            </w:r>
            <w:bookmarkEnd w:id="5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399E" w:rsidP="00CE2A07">
            <w:r>
              <w:t>The U</w:t>
            </w:r>
            <w:r w:rsidR="003C55CB">
              <w:t>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User shall be able to enter their chosen player nam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Pr="004E1CCF" w:rsidRDefault="00717A40" w:rsidP="00CE2A07">
            <w:r>
              <w:t>MS – Added as a game-design element</w:t>
            </w:r>
            <w:r w:rsidR="0001370F">
              <w:t xml:space="preserve"> to make the dialog more interesting</w:t>
            </w:r>
            <w:r>
              <w:t>. Not essential.</w:t>
            </w:r>
          </w:p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NE –</w:t>
            </w:r>
            <w:r w:rsidR="00783BD6">
              <w:rPr>
                <w:b/>
              </w:rPr>
              <w:t xml:space="preserve"> NTH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733927" w:rsidP="0039236F">
            <w:r>
              <w:t xml:space="preserve">The program shall </w:t>
            </w:r>
            <w:r w:rsidR="0039236F">
              <w:t xml:space="preserve">be capable or reading and parsing the contents of all </w:t>
            </w:r>
            <w:r>
              <w:t>configuration file</w:t>
            </w:r>
            <w:r w:rsidR="0039236F">
              <w:t>s</w:t>
            </w:r>
            <w:r>
              <w:t>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alert the user of any errors encountered whilst reading and parsing the configuration file.</w:t>
            </w:r>
          </w:p>
        </w:tc>
        <w:tc>
          <w:tcPr>
            <w:tcW w:w="4400" w:type="dxa"/>
          </w:tcPr>
          <w:p w:rsidR="00733927" w:rsidRDefault="004C7DD0" w:rsidP="003C55CB">
            <w:r>
              <w:t>Error messages should specify the type of error encountered. For example, when attempting to parse data from a file, but the file isn’t present, the error message should specify this:</w:t>
            </w:r>
          </w:p>
          <w:p w:rsidR="004C7DD0" w:rsidRDefault="004C7DD0" w:rsidP="003C55CB"/>
          <w:p w:rsidR="004C7DD0" w:rsidRDefault="004C7DD0" w:rsidP="003C55CB">
            <w:r>
              <w:t>“Attempting to read file at {filepath}. File not found. Please ma</w:t>
            </w:r>
            <w:r w:rsidR="00E71084">
              <w:t>ke sure the filepath is correct, or the file can be found in the correct location.</w:t>
            </w:r>
            <w:r>
              <w:t>”</w:t>
            </w:r>
          </w:p>
        </w:tc>
        <w:tc>
          <w:tcPr>
            <w:tcW w:w="3402" w:type="dxa"/>
          </w:tcPr>
          <w:p w:rsidR="00733927" w:rsidRDefault="00733927" w:rsidP="00CE2A07"/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generate a Maze based on the values in the configuration file</w:t>
            </w:r>
            <w:r w:rsidR="00D607A1">
              <w:t>s</w:t>
            </w:r>
            <w:r w:rsidR="000523D8">
              <w:t>, including the Maze Seed value which will be used to seed the random number provider.</w:t>
            </w:r>
          </w:p>
        </w:tc>
        <w:tc>
          <w:tcPr>
            <w:tcW w:w="4400" w:type="dxa"/>
          </w:tcPr>
          <w:p w:rsidR="00733927" w:rsidRDefault="000523D8" w:rsidP="003C55CB">
            <w:r>
              <w:t>Providing the same seed value in the configuration file should generate the same maze layout and content.</w:t>
            </w:r>
          </w:p>
        </w:tc>
        <w:tc>
          <w:tcPr>
            <w:tcW w:w="3402" w:type="dxa"/>
          </w:tcPr>
          <w:p w:rsidR="00733927" w:rsidRDefault="009C27CE" w:rsidP="00CE2A07">
            <w:r>
              <w:t>MS – I intend to use some elements of randomisation for the Maze generation algorithm</w:t>
            </w:r>
            <w:r w:rsidR="007350F4">
              <w:t>s, to make the game more interesting</w:t>
            </w:r>
            <w:r>
              <w:t>. This should be done using a seed, so that the user can recreate their previous mazes should they wish to attempt them again.</w:t>
            </w:r>
          </w:p>
        </w:tc>
        <w:tc>
          <w:tcPr>
            <w:tcW w:w="855" w:type="dxa"/>
          </w:tcPr>
          <w:p w:rsidR="00733927" w:rsidRDefault="000A7D92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1211D3">
            <w:r>
              <w:t xml:space="preserve">Once a new Maze has been generated, the </w:t>
            </w:r>
            <w:r w:rsidR="001211D3">
              <w:t>User</w:t>
            </w:r>
            <w:r>
              <w:t xml:space="preserve"> shall be able to start a new instance of </w:t>
            </w:r>
            <w:r w:rsidR="00733927">
              <w:t>a</w:t>
            </w:r>
            <w:r>
              <w:t xml:space="preserve">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66767" w:rsidP="00CE2A07">
            <w:r>
              <w:t>The user shall be able to restart their game-instance at any point during the course of the In-Game loop.</w:t>
            </w:r>
          </w:p>
        </w:tc>
        <w:tc>
          <w:tcPr>
            <w:tcW w:w="4400" w:type="dxa"/>
          </w:tcPr>
          <w:p w:rsidR="003C55CB" w:rsidRDefault="003C55CB" w:rsidP="00D956DF"/>
        </w:tc>
        <w:tc>
          <w:tcPr>
            <w:tcW w:w="3402" w:type="dxa"/>
          </w:tcPr>
          <w:p w:rsidR="00062744" w:rsidRDefault="008C385B" w:rsidP="00CE2A07">
            <w:r>
              <w:t>MS – Ideally, the game would take the User back to the Maze creation screen to be able to reseed their Maze, but initially it may be easier to set up a simple restart that clears all values.</w:t>
            </w:r>
          </w:p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733927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573610"/>
            <w:r>
              <w:lastRenderedPageBreak/>
              <w:t>In-Game Program Flow</w:t>
            </w:r>
            <w:r w:rsidR="00062744" w:rsidRPr="008145CC">
              <w:t>:</w:t>
            </w:r>
            <w:bookmarkEnd w:id="6"/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07EA8">
            <w:r>
              <w:t xml:space="preserve">On beginning the in-game loop, the game shall present </w:t>
            </w:r>
            <w:r w:rsidR="00707EA8">
              <w:t>the user with introductory tex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5422F" w:rsidP="0035422F">
            <w:r>
              <w:t>The introductory text shall be a short description of the scenario the player is in, and their go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B3510C" w:rsidP="00733927">
            <w:r>
              <w:t>MS – Added for usabilit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B3510C" w:rsidP="00733927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  <w:tr w:rsidR="0017029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Pr="00BE20B2" w:rsidRDefault="0017029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FF49A7">
            <w:r>
              <w:t xml:space="preserve">The user shall begin the game from any one of </w:t>
            </w:r>
            <w:r w:rsidR="00363EF0">
              <w:t xml:space="preserve">the generated </w:t>
            </w:r>
            <w:r>
              <w:t>Maze Room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35422F">
            <w:r>
              <w:t>The potential Maze Rooms that the user can initially start the game from shall not include the final room that contains the exit passa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473F9D" w:rsidP="00733927">
            <w:r>
              <w:t>MS – I don’t think it is a good design possibility to allow the user to begin the game from the room with the exit passage.</w:t>
            </w:r>
            <w:r w:rsidR="00BA037E">
              <w:t xml:space="preserve"> Added comment in addition details to explain that this shall not be the case in the desig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07EA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Pr="00BE20B2" w:rsidRDefault="00707EA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07EA8">
            <w:r>
              <w:t>The game shall present the user with a list of available user-input commands at all points the user is able to perform a comman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r>
              <w:t>MS – Providing the commands every time the user is able to perform an action will prevent confusion about what the user is able to d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1647A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810EBC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Pr="00BE20B2" w:rsidRDefault="00810EBC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CA3C4E" w:rsidP="00707EA8">
            <w:r>
              <w:t>If the user enters a command that is not recognised, the game shall inform the user that their command is not recognised, and present the user with the command lis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DC2948">
            <w:r>
              <w:t>The message following an incorrect command should clarify what was incorrect about the command. For example: “{</w:t>
            </w:r>
            <w:r w:rsidR="00781BE9">
              <w:t>entered command</w:t>
            </w:r>
            <w:r>
              <w:t>} Command not recognised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A3C4E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Pr="00BE20B2" w:rsidRDefault="00CA3C4E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07EA8">
            <w:r>
              <w:t>On user entry of a successful command, the game shall perform the appropriate action and provide the user with feedback on how their scenario has chang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810EBC" w:rsidP="00733927">
            <w:r>
              <w:t>On entering a Maze Room, t</w:t>
            </w:r>
            <w:r w:rsidR="00733927">
              <w:t>he game shall present the user with a description of the room they are currently in</w:t>
            </w:r>
            <w:r w:rsidR="00707EA8"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descri</w:t>
            </w:r>
            <w:r w:rsidR="00810EBC">
              <w:t>ption of the current room may include the following hints</w:t>
            </w:r>
            <w:r>
              <w:t>:</w:t>
            </w:r>
          </w:p>
          <w:p w:rsidR="00810EBC" w:rsidRDefault="00810EBC" w:rsidP="00545C3C">
            <w:pPr>
              <w:pStyle w:val="ListParagraph"/>
              <w:numPr>
                <w:ilvl w:val="0"/>
                <w:numId w:val="3"/>
              </w:numPr>
            </w:pPr>
            <w:r>
              <w:t>Whether the room they have entered is closer to the exit point of the Maze or not.</w:t>
            </w:r>
          </w:p>
          <w:p w:rsidR="00545C3C" w:rsidRDefault="00545C3C" w:rsidP="00545C3C">
            <w:pPr>
              <w:pStyle w:val="ListParagraph"/>
              <w:numPr>
                <w:ilvl w:val="0"/>
                <w:numId w:val="3"/>
              </w:numPr>
            </w:pPr>
            <w:r>
              <w:t>Whether they have dropped a marker coin in this ro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r>
              <w:t>MS – This is something I’ve added as I think it might help the user to understand if they’re moving towards the exit point or no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 xml:space="preserve">The User shall be able to drop Treasure in their current room, </w:t>
            </w:r>
            <w:r>
              <w:t>as long as they have the available Treasure to do so</w:t>
            </w:r>
            <w:r>
              <w:t>, and view this treasure upon returning to the room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is is intended to allow Users to mark rooms they’ve already been in. The game should tell the user of a coin’s presence when they re-enter the ro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MS – I’ve made this non-essential as it isn’t critical to the game working, or being able to complete the game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e user shall be able to progress to different rooms through the use of passage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C41AF7" w:rsidP="003F7E19">
            <w:r>
              <w:t>Upon attempting a passage that doesn’t exit, the game shall tell the user “You may not go that way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If the user does not clear all Threats from a room before attempting to leave, they shall be prevented</w:t>
            </w:r>
            <w:r w:rsidR="00D07B00">
              <w:t xml:space="preserve"> from leaving the room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E556BF" w:rsidP="003F7E19">
            <w:r>
              <w:t>The User shall also lose Treasure from this instan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MS – For future developments, we could look at adding a health systems, separate from the Treasure collection syste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C1C1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Pr="00BE20B2" w:rsidRDefault="00FC1C14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>
            <w:r>
              <w:t>The game shall track the total number of moves that the User has made during the course of the In-Game loo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FC1C14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14" w:rsidRDefault="000B7F3B" w:rsidP="003F7E19">
            <w:pPr>
              <w:rPr>
                <w:b/>
              </w:rPr>
            </w:pPr>
            <w:r>
              <w:rPr>
                <w:b/>
              </w:rPr>
              <w:t>NE - NTH</w:t>
            </w:r>
          </w:p>
        </w:tc>
      </w:tr>
      <w:tr w:rsidR="003F7E19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Pr="00BE20B2" w:rsidRDefault="003F7E19" w:rsidP="003F7E1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19" w:rsidRDefault="003F7E19" w:rsidP="003F7E1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27821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1" w:rsidRPr="00BE20B2" w:rsidRDefault="00A27821" w:rsidP="00A278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1" w:rsidRDefault="00A27821" w:rsidP="00A27821">
            <w:r>
              <w:t>The Maze Game shall have a 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1" w:rsidRPr="00DF7C2C" w:rsidRDefault="00A27821" w:rsidP="00A2782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1" w:rsidRPr="002A2D88" w:rsidRDefault="00A27821" w:rsidP="00A27821">
            <w:r>
              <w:t xml:space="preserve"> MS – this is not outlined in the requirements documentation, but is instead my idea for a potential future project improvement to make the game more interesting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21" w:rsidRPr="00042AD3" w:rsidRDefault="00A27821" w:rsidP="00A27821">
            <w:pPr>
              <w:rPr>
                <w:b/>
              </w:rPr>
            </w:pPr>
            <w:r>
              <w:rPr>
                <w:b/>
              </w:rPr>
              <w:t>NE – NTH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7" w:name="_Toc15573611"/>
      <w:r>
        <w:lastRenderedPageBreak/>
        <w:t>Mock-Ups</w:t>
      </w:r>
      <w:bookmarkEnd w:id="7"/>
    </w:p>
    <w:p w:rsidR="006C127A" w:rsidRPr="006C127A" w:rsidRDefault="006C127A" w:rsidP="006C127A">
      <w:r>
        <w:t>The following mock-ups outline a vision for how the Maze Game’s user interface shall look. As it has been assumed that the Maze Game is to be developed as a command-line based text adventure, these mock-ups have been made by printing text out to the command line, simulating what the final game’s output is intended to look like.</w:t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8" w:name="_Toc15573612"/>
      <w:r w:rsidR="00D31C44">
        <w:t>Enter name</w:t>
      </w:r>
      <w:bookmarkEnd w:id="8"/>
    </w:p>
    <w:p w:rsidR="00062744" w:rsidRDefault="00D245D7" w:rsidP="00062744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404A0980" wp14:editId="103FD974">
            <wp:extent cx="5363323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9" w:name="_Toc15573613"/>
      <w:r w:rsidR="002553D0">
        <w:t>Read configuration files</w:t>
      </w:r>
      <w:bookmarkEnd w:id="9"/>
    </w:p>
    <w:p w:rsidR="00710373" w:rsidRDefault="002553D0" w:rsidP="005C41D9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113A009C" wp14:editId="79361F4F">
            <wp:extent cx="44672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759"/>
                    <a:stretch/>
                  </pic:blipFill>
                  <pic:spPr bwMode="auto">
                    <a:xfrm>
                      <a:off x="0" y="0"/>
                      <a:ext cx="4467849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22" w:rsidRPr="00862422" w:rsidRDefault="002553D0" w:rsidP="002553D0">
      <w:r>
        <w:br w:type="page"/>
      </w:r>
    </w:p>
    <w:p w:rsidR="002553D0" w:rsidRDefault="002553D0" w:rsidP="002553D0">
      <w:pPr>
        <w:pStyle w:val="Heading2"/>
        <w:numPr>
          <w:ilvl w:val="1"/>
          <w:numId w:val="1"/>
        </w:numPr>
      </w:pPr>
      <w:bookmarkStart w:id="10" w:name="_Toc15573614"/>
      <w:r>
        <w:lastRenderedPageBreak/>
        <w:t>In-Game Loop</w:t>
      </w:r>
      <w:bookmarkEnd w:id="10"/>
    </w:p>
    <w:p w:rsidR="002553D0" w:rsidRDefault="002553D0" w:rsidP="002553D0">
      <w:pPr>
        <w:jc w:val="center"/>
      </w:pPr>
      <w:r w:rsidRPr="002553D0">
        <w:rPr>
          <w:noProof/>
          <w:lang w:eastAsia="en-GB"/>
        </w:rPr>
        <w:drawing>
          <wp:inline distT="0" distB="0" distL="0" distR="0" wp14:anchorId="139C6AFE" wp14:editId="1F227BC9">
            <wp:extent cx="8106906" cy="41344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9E5B60" w:rsidP="002553D0">
      <w:pPr>
        <w:pStyle w:val="Heading2"/>
        <w:numPr>
          <w:ilvl w:val="1"/>
          <w:numId w:val="1"/>
        </w:numPr>
      </w:pPr>
      <w:bookmarkStart w:id="11" w:name="_Toc15573615"/>
      <w:r>
        <w:lastRenderedPageBreak/>
        <w:t>Game Finished</w:t>
      </w:r>
      <w:bookmarkEnd w:id="11"/>
    </w:p>
    <w:p w:rsidR="0094696D" w:rsidRDefault="00394814" w:rsidP="00394814">
      <w:pPr>
        <w:jc w:val="center"/>
      </w:pPr>
      <w:r w:rsidRPr="00394814">
        <w:rPr>
          <w:noProof/>
          <w:lang w:eastAsia="en-GB"/>
        </w:rPr>
        <w:drawing>
          <wp:inline distT="0" distB="0" distL="0" distR="0" wp14:anchorId="4D51413C" wp14:editId="60266A21">
            <wp:extent cx="367716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F" w:rsidRDefault="00406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67AF" w:rsidRDefault="004067AF" w:rsidP="009C0602">
      <w:pPr>
        <w:sectPr w:rsidR="004067AF" w:rsidSect="003B67AC">
          <w:type w:val="continuous"/>
          <w:pgSz w:w="16838" w:h="11906" w:orient="landscape"/>
          <w:pgMar w:top="720" w:right="720" w:bottom="720" w:left="720" w:header="709" w:footer="397" w:gutter="0"/>
          <w:cols w:space="720"/>
          <w:docGrid w:linePitch="360"/>
        </w:sectPr>
      </w:pPr>
    </w:p>
    <w:p w:rsidR="004067AF" w:rsidRDefault="00286C6F" w:rsidP="004067AF">
      <w:pPr>
        <w:pStyle w:val="Heading1"/>
        <w:numPr>
          <w:ilvl w:val="0"/>
          <w:numId w:val="1"/>
        </w:numPr>
      </w:pPr>
      <w:bookmarkStart w:id="12" w:name="_Toc15573616"/>
      <w:r>
        <w:lastRenderedPageBreak/>
        <w:t xml:space="preserve">Configuration File </w:t>
      </w:r>
      <w:r w:rsidR="004067AF">
        <w:t>Data Formats</w:t>
      </w:r>
      <w:bookmarkEnd w:id="12"/>
    </w:p>
    <w:p w:rsidR="004067AF" w:rsidRDefault="004067AF" w:rsidP="004067AF">
      <w:pPr>
        <w:sectPr w:rsidR="004067AF" w:rsidSect="004067AF">
          <w:pgSz w:w="11906" w:h="16838"/>
          <w:pgMar w:top="720" w:right="720" w:bottom="720" w:left="720" w:header="709" w:footer="397" w:gutter="0"/>
          <w:cols w:space="720"/>
          <w:docGrid w:linePitch="360"/>
        </w:sectPr>
      </w:pPr>
      <w:r>
        <w:t>The Data format</w:t>
      </w:r>
      <w:r w:rsidR="004B15A5">
        <w:t>s</w:t>
      </w:r>
      <w:r>
        <w:t xml:space="preserve"> used for the </w:t>
      </w:r>
      <w:r w:rsidR="00526125">
        <w:t xml:space="preserve">maze </w:t>
      </w:r>
      <w:r>
        <w:t>configuration file and any</w:t>
      </w:r>
      <w:r w:rsidR="00F468EE">
        <w:t xml:space="preserve"> other </w:t>
      </w:r>
      <w:r w:rsidR="00526125">
        <w:t>configuration/</w:t>
      </w:r>
      <w:r w:rsidR="00F468EE">
        <w:t>resource files shall be JSON (JavaScript Object Notation) files.</w:t>
      </w:r>
      <w:r>
        <w:t xml:space="preserve"> </w:t>
      </w:r>
      <w:r w:rsidR="00526125">
        <w:t>JSON</w:t>
      </w:r>
      <w:r>
        <w:t xml:space="preserve"> is a data </w:t>
      </w:r>
      <w:r w:rsidR="00B12000">
        <w:t xml:space="preserve">format </w:t>
      </w:r>
      <w:r>
        <w:t xml:space="preserve">suitable </w:t>
      </w:r>
      <w:r w:rsidR="00B12000">
        <w:t xml:space="preserve">for the task of storing configuration data as it is </w:t>
      </w:r>
      <w:r>
        <w:t>structure</w:t>
      </w:r>
      <w:r w:rsidR="00B12000">
        <w:t xml:space="preserve">d and </w:t>
      </w:r>
      <w:r w:rsidR="00526125">
        <w:t>has strong support with .Net projects in the form of libraries</w:t>
      </w:r>
      <w:r>
        <w:t>.</w:t>
      </w:r>
      <w:r w:rsidR="00526125">
        <w:t xml:space="preserve"> It is also used throughout the Witherslack Group’s development projects as a data storage and transfer medium, and therefore the developer of this project is familiar with it.</w:t>
      </w:r>
      <w:r>
        <w:t xml:space="preserve"> </w:t>
      </w:r>
    </w:p>
    <w:p w:rsidR="004067AF" w:rsidRPr="00AA276B" w:rsidRDefault="004067AF" w:rsidP="009C0602"/>
    <w:sectPr w:rsidR="004067AF" w:rsidRPr="00AA276B" w:rsidSect="004067AF">
      <w:type w:val="continuous"/>
      <w:pgSz w:w="11906" w:h="16838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95" w:rsidRDefault="00624795" w:rsidP="00315418">
      <w:pPr>
        <w:spacing w:after="0" w:line="240" w:lineRule="auto"/>
      </w:pPr>
      <w:r>
        <w:separator/>
      </w:r>
    </w:p>
  </w:endnote>
  <w:endnote w:type="continuationSeparator" w:id="0">
    <w:p w:rsidR="00624795" w:rsidRDefault="00624795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971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95" w:rsidRDefault="00624795" w:rsidP="00315418">
      <w:pPr>
        <w:spacing w:after="0" w:line="240" w:lineRule="auto"/>
      </w:pPr>
      <w:r>
        <w:separator/>
      </w:r>
    </w:p>
  </w:footnote>
  <w:footnote w:type="continuationSeparator" w:id="0">
    <w:p w:rsidR="00624795" w:rsidRDefault="00624795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BEB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06192"/>
    <w:rsid w:val="0001370F"/>
    <w:rsid w:val="0001642A"/>
    <w:rsid w:val="00030981"/>
    <w:rsid w:val="00034134"/>
    <w:rsid w:val="00035CB5"/>
    <w:rsid w:val="000368AB"/>
    <w:rsid w:val="00042B27"/>
    <w:rsid w:val="000523D8"/>
    <w:rsid w:val="00057A69"/>
    <w:rsid w:val="00061B50"/>
    <w:rsid w:val="00061F8D"/>
    <w:rsid w:val="00062744"/>
    <w:rsid w:val="00064979"/>
    <w:rsid w:val="00066E57"/>
    <w:rsid w:val="000677C5"/>
    <w:rsid w:val="0007181A"/>
    <w:rsid w:val="0008587C"/>
    <w:rsid w:val="000A7D92"/>
    <w:rsid w:val="000B11FC"/>
    <w:rsid w:val="000B462E"/>
    <w:rsid w:val="000B6489"/>
    <w:rsid w:val="000B7F3B"/>
    <w:rsid w:val="000C1775"/>
    <w:rsid w:val="000D01C2"/>
    <w:rsid w:val="000D1956"/>
    <w:rsid w:val="000D7AEF"/>
    <w:rsid w:val="000E0056"/>
    <w:rsid w:val="000E4846"/>
    <w:rsid w:val="000E52A4"/>
    <w:rsid w:val="000F0B3B"/>
    <w:rsid w:val="000F50DF"/>
    <w:rsid w:val="000F70F0"/>
    <w:rsid w:val="000F7FB0"/>
    <w:rsid w:val="001003DF"/>
    <w:rsid w:val="0011079E"/>
    <w:rsid w:val="00112D16"/>
    <w:rsid w:val="001211D3"/>
    <w:rsid w:val="0012387E"/>
    <w:rsid w:val="00127CE5"/>
    <w:rsid w:val="00136BA1"/>
    <w:rsid w:val="0014168D"/>
    <w:rsid w:val="00141BA4"/>
    <w:rsid w:val="00142F59"/>
    <w:rsid w:val="001538EB"/>
    <w:rsid w:val="0015404A"/>
    <w:rsid w:val="00156F9B"/>
    <w:rsid w:val="00170298"/>
    <w:rsid w:val="00183844"/>
    <w:rsid w:val="00184A6A"/>
    <w:rsid w:val="00192A54"/>
    <w:rsid w:val="00196392"/>
    <w:rsid w:val="001A06D3"/>
    <w:rsid w:val="001A1C28"/>
    <w:rsid w:val="001A638B"/>
    <w:rsid w:val="001B234C"/>
    <w:rsid w:val="001B6474"/>
    <w:rsid w:val="001B6C0E"/>
    <w:rsid w:val="001B6FC0"/>
    <w:rsid w:val="001B71DD"/>
    <w:rsid w:val="001D2D16"/>
    <w:rsid w:val="001F5FEC"/>
    <w:rsid w:val="001F7FEC"/>
    <w:rsid w:val="00210F25"/>
    <w:rsid w:val="00226DAE"/>
    <w:rsid w:val="00235297"/>
    <w:rsid w:val="0023747C"/>
    <w:rsid w:val="00241BCA"/>
    <w:rsid w:val="002504CD"/>
    <w:rsid w:val="002553D0"/>
    <w:rsid w:val="0026159A"/>
    <w:rsid w:val="00272E46"/>
    <w:rsid w:val="00273E0C"/>
    <w:rsid w:val="002776AA"/>
    <w:rsid w:val="0028114C"/>
    <w:rsid w:val="00286C6F"/>
    <w:rsid w:val="00290CDA"/>
    <w:rsid w:val="002A4BA8"/>
    <w:rsid w:val="002B133D"/>
    <w:rsid w:val="002B4C36"/>
    <w:rsid w:val="002B5645"/>
    <w:rsid w:val="002C7ECA"/>
    <w:rsid w:val="002D1C9F"/>
    <w:rsid w:val="002D4D2A"/>
    <w:rsid w:val="002F4892"/>
    <w:rsid w:val="002F513D"/>
    <w:rsid w:val="0030019E"/>
    <w:rsid w:val="00306298"/>
    <w:rsid w:val="0031029C"/>
    <w:rsid w:val="00310BB1"/>
    <w:rsid w:val="0031518A"/>
    <w:rsid w:val="00315418"/>
    <w:rsid w:val="003159EC"/>
    <w:rsid w:val="003160F4"/>
    <w:rsid w:val="00317F58"/>
    <w:rsid w:val="00324F37"/>
    <w:rsid w:val="003350DF"/>
    <w:rsid w:val="0033712B"/>
    <w:rsid w:val="003415BF"/>
    <w:rsid w:val="00341C4E"/>
    <w:rsid w:val="00343E59"/>
    <w:rsid w:val="00345CC9"/>
    <w:rsid w:val="00350CEA"/>
    <w:rsid w:val="0035422F"/>
    <w:rsid w:val="00360736"/>
    <w:rsid w:val="00361F20"/>
    <w:rsid w:val="00363EF0"/>
    <w:rsid w:val="0037014F"/>
    <w:rsid w:val="003769E6"/>
    <w:rsid w:val="003804F1"/>
    <w:rsid w:val="00383171"/>
    <w:rsid w:val="0038347E"/>
    <w:rsid w:val="00384350"/>
    <w:rsid w:val="0039236F"/>
    <w:rsid w:val="00394814"/>
    <w:rsid w:val="00395B87"/>
    <w:rsid w:val="003A6620"/>
    <w:rsid w:val="003A6AC5"/>
    <w:rsid w:val="003A7BF8"/>
    <w:rsid w:val="003B2E01"/>
    <w:rsid w:val="003C399E"/>
    <w:rsid w:val="003C55CB"/>
    <w:rsid w:val="003D39BC"/>
    <w:rsid w:val="003E1B71"/>
    <w:rsid w:val="003E481C"/>
    <w:rsid w:val="003F07F2"/>
    <w:rsid w:val="003F2A00"/>
    <w:rsid w:val="003F7E19"/>
    <w:rsid w:val="00403965"/>
    <w:rsid w:val="0040465E"/>
    <w:rsid w:val="004067AF"/>
    <w:rsid w:val="004130CB"/>
    <w:rsid w:val="00413D6D"/>
    <w:rsid w:val="00416934"/>
    <w:rsid w:val="004212A1"/>
    <w:rsid w:val="00424F66"/>
    <w:rsid w:val="00425596"/>
    <w:rsid w:val="00437BFF"/>
    <w:rsid w:val="00442665"/>
    <w:rsid w:val="00444000"/>
    <w:rsid w:val="00451350"/>
    <w:rsid w:val="00462CE4"/>
    <w:rsid w:val="004640FE"/>
    <w:rsid w:val="00464D7C"/>
    <w:rsid w:val="00467950"/>
    <w:rsid w:val="00470086"/>
    <w:rsid w:val="00473F9D"/>
    <w:rsid w:val="00475E1B"/>
    <w:rsid w:val="004912A0"/>
    <w:rsid w:val="00491F77"/>
    <w:rsid w:val="00492454"/>
    <w:rsid w:val="00493412"/>
    <w:rsid w:val="004940CE"/>
    <w:rsid w:val="004A2FDC"/>
    <w:rsid w:val="004A429A"/>
    <w:rsid w:val="004A6020"/>
    <w:rsid w:val="004A7BC3"/>
    <w:rsid w:val="004B041F"/>
    <w:rsid w:val="004B15A5"/>
    <w:rsid w:val="004B2D8D"/>
    <w:rsid w:val="004C7DD0"/>
    <w:rsid w:val="004D2C9D"/>
    <w:rsid w:val="004D4D1D"/>
    <w:rsid w:val="004D704F"/>
    <w:rsid w:val="004E0951"/>
    <w:rsid w:val="004E3103"/>
    <w:rsid w:val="004E3299"/>
    <w:rsid w:val="004E6753"/>
    <w:rsid w:val="004E75A6"/>
    <w:rsid w:val="004F2C21"/>
    <w:rsid w:val="004F3E38"/>
    <w:rsid w:val="00504216"/>
    <w:rsid w:val="00505897"/>
    <w:rsid w:val="00513343"/>
    <w:rsid w:val="00517888"/>
    <w:rsid w:val="00523574"/>
    <w:rsid w:val="00526125"/>
    <w:rsid w:val="00543ABB"/>
    <w:rsid w:val="00545C3C"/>
    <w:rsid w:val="00546B4C"/>
    <w:rsid w:val="00563A00"/>
    <w:rsid w:val="005642E5"/>
    <w:rsid w:val="00567F7F"/>
    <w:rsid w:val="00577073"/>
    <w:rsid w:val="00577222"/>
    <w:rsid w:val="00582C8C"/>
    <w:rsid w:val="00590A49"/>
    <w:rsid w:val="00590AB9"/>
    <w:rsid w:val="005A2E65"/>
    <w:rsid w:val="005A3E56"/>
    <w:rsid w:val="005B0FEF"/>
    <w:rsid w:val="005B13E0"/>
    <w:rsid w:val="005B46E8"/>
    <w:rsid w:val="005B72CC"/>
    <w:rsid w:val="005B7C3B"/>
    <w:rsid w:val="005C062A"/>
    <w:rsid w:val="005C19E2"/>
    <w:rsid w:val="005C41D9"/>
    <w:rsid w:val="005D1BD3"/>
    <w:rsid w:val="005D43AE"/>
    <w:rsid w:val="005D587C"/>
    <w:rsid w:val="005D61E1"/>
    <w:rsid w:val="005E30C3"/>
    <w:rsid w:val="005F135D"/>
    <w:rsid w:val="005F545A"/>
    <w:rsid w:val="005F6932"/>
    <w:rsid w:val="006027B8"/>
    <w:rsid w:val="00610DCB"/>
    <w:rsid w:val="0061338D"/>
    <w:rsid w:val="00615607"/>
    <w:rsid w:val="00624795"/>
    <w:rsid w:val="00636E79"/>
    <w:rsid w:val="00641818"/>
    <w:rsid w:val="0065164D"/>
    <w:rsid w:val="00664030"/>
    <w:rsid w:val="00672E47"/>
    <w:rsid w:val="00673D10"/>
    <w:rsid w:val="00685E2A"/>
    <w:rsid w:val="00690299"/>
    <w:rsid w:val="006909E0"/>
    <w:rsid w:val="006940CD"/>
    <w:rsid w:val="006B1E4C"/>
    <w:rsid w:val="006B470F"/>
    <w:rsid w:val="006B6665"/>
    <w:rsid w:val="006C127A"/>
    <w:rsid w:val="006D152D"/>
    <w:rsid w:val="006D5ED8"/>
    <w:rsid w:val="006E2506"/>
    <w:rsid w:val="006E5310"/>
    <w:rsid w:val="006F0394"/>
    <w:rsid w:val="006F307F"/>
    <w:rsid w:val="006F6EA9"/>
    <w:rsid w:val="006F7333"/>
    <w:rsid w:val="007009AF"/>
    <w:rsid w:val="00707EA8"/>
    <w:rsid w:val="00710373"/>
    <w:rsid w:val="00711B1A"/>
    <w:rsid w:val="0071647A"/>
    <w:rsid w:val="00717A40"/>
    <w:rsid w:val="00717BC2"/>
    <w:rsid w:val="00727462"/>
    <w:rsid w:val="00730CFC"/>
    <w:rsid w:val="00733927"/>
    <w:rsid w:val="007350F4"/>
    <w:rsid w:val="00760C62"/>
    <w:rsid w:val="007720DA"/>
    <w:rsid w:val="00781BE9"/>
    <w:rsid w:val="00783BD6"/>
    <w:rsid w:val="00797C10"/>
    <w:rsid w:val="007A1E4D"/>
    <w:rsid w:val="007A1F18"/>
    <w:rsid w:val="007A30D6"/>
    <w:rsid w:val="007B2AC1"/>
    <w:rsid w:val="007C2810"/>
    <w:rsid w:val="007C28CD"/>
    <w:rsid w:val="007C565F"/>
    <w:rsid w:val="007C7EB6"/>
    <w:rsid w:val="007D2C47"/>
    <w:rsid w:val="007F20F3"/>
    <w:rsid w:val="007F3295"/>
    <w:rsid w:val="007F419C"/>
    <w:rsid w:val="007F5681"/>
    <w:rsid w:val="007F7B77"/>
    <w:rsid w:val="00810EBC"/>
    <w:rsid w:val="008161B3"/>
    <w:rsid w:val="00821BB4"/>
    <w:rsid w:val="00821D50"/>
    <w:rsid w:val="0082224E"/>
    <w:rsid w:val="0082678D"/>
    <w:rsid w:val="008276AF"/>
    <w:rsid w:val="00831163"/>
    <w:rsid w:val="008321B6"/>
    <w:rsid w:val="00833307"/>
    <w:rsid w:val="00843119"/>
    <w:rsid w:val="00846BF0"/>
    <w:rsid w:val="00862422"/>
    <w:rsid w:val="00863E52"/>
    <w:rsid w:val="008640CC"/>
    <w:rsid w:val="0087060A"/>
    <w:rsid w:val="008709A4"/>
    <w:rsid w:val="008744B7"/>
    <w:rsid w:val="00876124"/>
    <w:rsid w:val="00876798"/>
    <w:rsid w:val="008774F1"/>
    <w:rsid w:val="00882201"/>
    <w:rsid w:val="0088734D"/>
    <w:rsid w:val="0089215C"/>
    <w:rsid w:val="008935A3"/>
    <w:rsid w:val="008A2A1E"/>
    <w:rsid w:val="008A4DDE"/>
    <w:rsid w:val="008C2A15"/>
    <w:rsid w:val="008C385B"/>
    <w:rsid w:val="008C3CC9"/>
    <w:rsid w:val="008D337B"/>
    <w:rsid w:val="008D37C3"/>
    <w:rsid w:val="008F2003"/>
    <w:rsid w:val="008F3E0F"/>
    <w:rsid w:val="008F52EC"/>
    <w:rsid w:val="00902ACF"/>
    <w:rsid w:val="009063CE"/>
    <w:rsid w:val="00914BC6"/>
    <w:rsid w:val="00916F1A"/>
    <w:rsid w:val="0092063C"/>
    <w:rsid w:val="009274C6"/>
    <w:rsid w:val="00927946"/>
    <w:rsid w:val="00936712"/>
    <w:rsid w:val="00945A27"/>
    <w:rsid w:val="0094696D"/>
    <w:rsid w:val="00954082"/>
    <w:rsid w:val="00962B58"/>
    <w:rsid w:val="00972575"/>
    <w:rsid w:val="00984741"/>
    <w:rsid w:val="00994825"/>
    <w:rsid w:val="00996F96"/>
    <w:rsid w:val="009A73DF"/>
    <w:rsid w:val="009C0602"/>
    <w:rsid w:val="009C27CE"/>
    <w:rsid w:val="009C6039"/>
    <w:rsid w:val="009D224E"/>
    <w:rsid w:val="009D3288"/>
    <w:rsid w:val="009D4FE3"/>
    <w:rsid w:val="009E5B60"/>
    <w:rsid w:val="009F3932"/>
    <w:rsid w:val="009F4BA5"/>
    <w:rsid w:val="00A061C4"/>
    <w:rsid w:val="00A06546"/>
    <w:rsid w:val="00A12B55"/>
    <w:rsid w:val="00A15748"/>
    <w:rsid w:val="00A21F19"/>
    <w:rsid w:val="00A27821"/>
    <w:rsid w:val="00A41849"/>
    <w:rsid w:val="00A41BB7"/>
    <w:rsid w:val="00A52355"/>
    <w:rsid w:val="00A55387"/>
    <w:rsid w:val="00A56AAF"/>
    <w:rsid w:val="00A6592A"/>
    <w:rsid w:val="00A66767"/>
    <w:rsid w:val="00A74B5F"/>
    <w:rsid w:val="00A74F3C"/>
    <w:rsid w:val="00A819A9"/>
    <w:rsid w:val="00A93D42"/>
    <w:rsid w:val="00AA276B"/>
    <w:rsid w:val="00AA4938"/>
    <w:rsid w:val="00AA4BFD"/>
    <w:rsid w:val="00AA4C8D"/>
    <w:rsid w:val="00AA59EE"/>
    <w:rsid w:val="00AA64B6"/>
    <w:rsid w:val="00AB57A8"/>
    <w:rsid w:val="00AC501F"/>
    <w:rsid w:val="00AD6C68"/>
    <w:rsid w:val="00AD7873"/>
    <w:rsid w:val="00AE139C"/>
    <w:rsid w:val="00AE3B21"/>
    <w:rsid w:val="00AF52D4"/>
    <w:rsid w:val="00AF7BEB"/>
    <w:rsid w:val="00B007B1"/>
    <w:rsid w:val="00B03043"/>
    <w:rsid w:val="00B04FEC"/>
    <w:rsid w:val="00B11E67"/>
    <w:rsid w:val="00B12000"/>
    <w:rsid w:val="00B12456"/>
    <w:rsid w:val="00B17411"/>
    <w:rsid w:val="00B23752"/>
    <w:rsid w:val="00B301BD"/>
    <w:rsid w:val="00B30F98"/>
    <w:rsid w:val="00B3510C"/>
    <w:rsid w:val="00B50FF6"/>
    <w:rsid w:val="00B60CF4"/>
    <w:rsid w:val="00B6770D"/>
    <w:rsid w:val="00B7081D"/>
    <w:rsid w:val="00B71217"/>
    <w:rsid w:val="00B738AE"/>
    <w:rsid w:val="00B80068"/>
    <w:rsid w:val="00B807DF"/>
    <w:rsid w:val="00B8152C"/>
    <w:rsid w:val="00B87246"/>
    <w:rsid w:val="00B925A7"/>
    <w:rsid w:val="00B958D8"/>
    <w:rsid w:val="00BA037E"/>
    <w:rsid w:val="00BA4DD0"/>
    <w:rsid w:val="00BB437C"/>
    <w:rsid w:val="00BC1748"/>
    <w:rsid w:val="00BD2118"/>
    <w:rsid w:val="00BD3947"/>
    <w:rsid w:val="00BD6E37"/>
    <w:rsid w:val="00BF69F9"/>
    <w:rsid w:val="00C03A0A"/>
    <w:rsid w:val="00C221A0"/>
    <w:rsid w:val="00C25033"/>
    <w:rsid w:val="00C25EE5"/>
    <w:rsid w:val="00C34078"/>
    <w:rsid w:val="00C37D5C"/>
    <w:rsid w:val="00C41AF7"/>
    <w:rsid w:val="00C42FB1"/>
    <w:rsid w:val="00C5456A"/>
    <w:rsid w:val="00C5498C"/>
    <w:rsid w:val="00C6392A"/>
    <w:rsid w:val="00C64C31"/>
    <w:rsid w:val="00C65651"/>
    <w:rsid w:val="00C729A4"/>
    <w:rsid w:val="00C75434"/>
    <w:rsid w:val="00CA3C4E"/>
    <w:rsid w:val="00CA53C5"/>
    <w:rsid w:val="00CB577E"/>
    <w:rsid w:val="00CB5D12"/>
    <w:rsid w:val="00CB5DC8"/>
    <w:rsid w:val="00CC2585"/>
    <w:rsid w:val="00CC554B"/>
    <w:rsid w:val="00CD24EB"/>
    <w:rsid w:val="00CD5586"/>
    <w:rsid w:val="00CD5691"/>
    <w:rsid w:val="00CD6E7D"/>
    <w:rsid w:val="00CE0A59"/>
    <w:rsid w:val="00CF366D"/>
    <w:rsid w:val="00CF49C8"/>
    <w:rsid w:val="00D01BAE"/>
    <w:rsid w:val="00D07B00"/>
    <w:rsid w:val="00D11B59"/>
    <w:rsid w:val="00D245D7"/>
    <w:rsid w:val="00D27908"/>
    <w:rsid w:val="00D31C44"/>
    <w:rsid w:val="00D436B7"/>
    <w:rsid w:val="00D53E69"/>
    <w:rsid w:val="00D56459"/>
    <w:rsid w:val="00D5730B"/>
    <w:rsid w:val="00D607A1"/>
    <w:rsid w:val="00D644A5"/>
    <w:rsid w:val="00D66883"/>
    <w:rsid w:val="00D8118C"/>
    <w:rsid w:val="00D93C7C"/>
    <w:rsid w:val="00D9410F"/>
    <w:rsid w:val="00D94F5B"/>
    <w:rsid w:val="00D956DF"/>
    <w:rsid w:val="00DA7548"/>
    <w:rsid w:val="00DB42D6"/>
    <w:rsid w:val="00DC251C"/>
    <w:rsid w:val="00DC2948"/>
    <w:rsid w:val="00DC5A4B"/>
    <w:rsid w:val="00DD7B8E"/>
    <w:rsid w:val="00DE3B53"/>
    <w:rsid w:val="00DE3E5A"/>
    <w:rsid w:val="00DE3F4E"/>
    <w:rsid w:val="00DE4224"/>
    <w:rsid w:val="00DE49CA"/>
    <w:rsid w:val="00DE6203"/>
    <w:rsid w:val="00DE7A27"/>
    <w:rsid w:val="00E102E9"/>
    <w:rsid w:val="00E154F5"/>
    <w:rsid w:val="00E165FB"/>
    <w:rsid w:val="00E24198"/>
    <w:rsid w:val="00E30950"/>
    <w:rsid w:val="00E34647"/>
    <w:rsid w:val="00E45929"/>
    <w:rsid w:val="00E45ADA"/>
    <w:rsid w:val="00E5266F"/>
    <w:rsid w:val="00E556BF"/>
    <w:rsid w:val="00E56144"/>
    <w:rsid w:val="00E60F56"/>
    <w:rsid w:val="00E70165"/>
    <w:rsid w:val="00E71084"/>
    <w:rsid w:val="00E7591C"/>
    <w:rsid w:val="00E77B38"/>
    <w:rsid w:val="00E834B9"/>
    <w:rsid w:val="00E87829"/>
    <w:rsid w:val="00EA06C3"/>
    <w:rsid w:val="00EA12A0"/>
    <w:rsid w:val="00EB78F7"/>
    <w:rsid w:val="00ED72E8"/>
    <w:rsid w:val="00EE33F9"/>
    <w:rsid w:val="00EF014D"/>
    <w:rsid w:val="00EF426F"/>
    <w:rsid w:val="00F07A20"/>
    <w:rsid w:val="00F07C1F"/>
    <w:rsid w:val="00F14C3F"/>
    <w:rsid w:val="00F203B4"/>
    <w:rsid w:val="00F21A5D"/>
    <w:rsid w:val="00F22BA4"/>
    <w:rsid w:val="00F35C5F"/>
    <w:rsid w:val="00F46249"/>
    <w:rsid w:val="00F468EE"/>
    <w:rsid w:val="00F65191"/>
    <w:rsid w:val="00F7315C"/>
    <w:rsid w:val="00F82EB3"/>
    <w:rsid w:val="00F95EFE"/>
    <w:rsid w:val="00FA4C7C"/>
    <w:rsid w:val="00FA51B8"/>
    <w:rsid w:val="00FB621C"/>
    <w:rsid w:val="00FB7EDD"/>
    <w:rsid w:val="00FC1C14"/>
    <w:rsid w:val="00FC1E59"/>
    <w:rsid w:val="00FD284A"/>
    <w:rsid w:val="00FD4C5C"/>
    <w:rsid w:val="00FF0C87"/>
    <w:rsid w:val="00FF49A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D034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0562-D1B6-4A3C-906E-F3637ED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3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501</cp:revision>
  <dcterms:created xsi:type="dcterms:W3CDTF">2019-07-29T08:27:00Z</dcterms:created>
  <dcterms:modified xsi:type="dcterms:W3CDTF">2019-08-01T17:20:00Z</dcterms:modified>
</cp:coreProperties>
</file>